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3C744D" w:rsidRPr="003C744D" w14:paraId="7DBDCD65" w14:textId="77777777" w:rsidTr="00734E23">
        <w:trPr>
          <w:trHeight w:val="2552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10E3F495" w14:textId="77777777" w:rsidR="003C744D" w:rsidRPr="003C744D" w:rsidRDefault="000D0CA4" w:rsidP="003C74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14:paraId="142AC3CF" w14:textId="77777777" w:rsidR="003C744D" w:rsidRPr="003C744D" w:rsidRDefault="003C744D" w:rsidP="003C74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Башкортостан Республика</w:t>
            </w: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h</w:t>
            </w: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ы</w:t>
            </w:r>
          </w:p>
          <w:p w14:paraId="47A6A135" w14:textId="77777777" w:rsidR="003C744D" w:rsidRPr="003C744D" w:rsidRDefault="003C744D" w:rsidP="003C744D">
            <w:pPr>
              <w:shd w:val="clear" w:color="auto" w:fill="FFFFFF"/>
              <w:spacing w:after="0" w:line="240" w:lineRule="auto"/>
              <w:ind w:left="518" w:right="461" w:firstLine="3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Ишембай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 районы</w:t>
            </w:r>
          </w:p>
          <w:p w14:paraId="5E835341" w14:textId="77777777" w:rsidR="003C744D" w:rsidRPr="003C744D" w:rsidRDefault="003C744D" w:rsidP="003C744D">
            <w:pPr>
              <w:shd w:val="clear" w:color="auto" w:fill="FFFFFF"/>
              <w:spacing w:after="0" w:line="240" w:lineRule="auto"/>
              <w:ind w:left="518" w:right="461" w:firstLine="3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Верхотор </w:t>
            </w:r>
            <w:proofErr w:type="spellStart"/>
            <w:proofErr w:type="gram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ауыл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  Советы</w:t>
            </w:r>
            <w:proofErr w:type="gramEnd"/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ауыл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билəмə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h</w:t>
            </w: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е Советы </w:t>
            </w:r>
          </w:p>
          <w:p w14:paraId="6F1DDF1E" w14:textId="77777777" w:rsidR="003C744D" w:rsidRPr="003C744D" w:rsidRDefault="003C744D" w:rsidP="003C744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6805816D" w14:textId="77777777" w:rsidR="003C744D" w:rsidRPr="00CF1EDE" w:rsidRDefault="003C744D" w:rsidP="00CF1ED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3643126F" w14:textId="77777777" w:rsidR="003C744D" w:rsidRPr="003C744D" w:rsidRDefault="003C744D" w:rsidP="003C744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  <w:p w14:paraId="4626EC03" w14:textId="77777777" w:rsidR="003C744D" w:rsidRPr="003C744D" w:rsidRDefault="003C744D" w:rsidP="003C744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5E391810" w14:textId="77777777" w:rsidR="00734E23" w:rsidRDefault="00734E23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F5D0A02" w14:textId="77777777"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  сельского</w:t>
            </w:r>
            <w:proofErr w:type="gramEnd"/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еления </w:t>
            </w:r>
          </w:p>
          <w:p w14:paraId="3F55D3A8" w14:textId="77777777"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рхоторский сельсовет муниципального района </w:t>
            </w:r>
          </w:p>
          <w:p w14:paraId="5AA5A135" w14:textId="77777777"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шимбайский район </w:t>
            </w:r>
          </w:p>
          <w:p w14:paraId="1F264B8B" w14:textId="77777777"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Башкортостан</w:t>
            </w:r>
          </w:p>
          <w:p w14:paraId="1B2CCC72" w14:textId="77777777" w:rsidR="003C744D" w:rsidRPr="003C744D" w:rsidRDefault="003C744D" w:rsidP="003C744D">
            <w:pPr>
              <w:spacing w:after="0" w:line="288" w:lineRule="auto"/>
              <w:jc w:val="center"/>
              <w:rPr>
                <w:rFonts w:ascii="NewtonAsian" w:eastAsia="Times New Roman" w:hAnsi="NewtonAsian" w:cs="Arial"/>
                <w:b/>
                <w:bCs/>
                <w:sz w:val="18"/>
                <w:szCs w:val="18"/>
                <w:lang w:eastAsia="ru-RU"/>
              </w:rPr>
            </w:pPr>
          </w:p>
          <w:p w14:paraId="20ABE6B1" w14:textId="77777777" w:rsidR="003C744D" w:rsidRPr="003C744D" w:rsidRDefault="003C744D" w:rsidP="003C744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757D8543" w14:textId="67C6DB6C" w:rsidR="003C744D" w:rsidRPr="003C744D" w:rsidRDefault="00886095" w:rsidP="003C74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  <w:t xml:space="preserve">            </w:t>
      </w:r>
      <w:r w:rsidR="003C744D" w:rsidRPr="003C744D"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  <w:t xml:space="preserve"> </w:t>
      </w:r>
      <w:r w:rsidR="000B16D5"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  <w:t xml:space="preserve">    </w:t>
      </w:r>
      <w:r w:rsidR="003C744D" w:rsidRPr="003C744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Ҡ</w:t>
      </w:r>
      <w:r w:rsidR="003C744D" w:rsidRPr="003C7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АР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3C744D" w:rsidRPr="003C7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14:paraId="6B6E58FE" w14:textId="4B7C2F29" w:rsidR="004E1E8F" w:rsidRDefault="000B16D5" w:rsidP="00886095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B0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B0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3</w:t>
      </w:r>
      <w:r w:rsidR="00886095" w:rsidRPr="00886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="00886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B0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86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86095" w:rsidRPr="00886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76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B0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</w:p>
    <w:p w14:paraId="0358F9A5" w14:textId="77777777" w:rsidR="00886095" w:rsidRPr="00886095" w:rsidRDefault="00886095" w:rsidP="0088609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6DDBAD" w14:textId="3863260C" w:rsidR="00CF1EDE" w:rsidRPr="00CF1EDE" w:rsidRDefault="00CF1EDE" w:rsidP="00CF1EDE">
      <w:pPr>
        <w:widowControl w:val="0"/>
        <w:spacing w:after="0" w:line="240" w:lineRule="auto"/>
        <w:ind w:right="6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F1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Об участии сельского поселения Верхоторский сельсовет муниципального района Ишимбайский район Республики Башкортостан в </w:t>
      </w:r>
      <w:r w:rsidR="00380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конкурсном </w:t>
      </w:r>
      <w:proofErr w:type="gramStart"/>
      <w:r w:rsidR="00380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отборе </w:t>
      </w:r>
      <w:r w:rsidRPr="00CF1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проектов</w:t>
      </w:r>
      <w:proofErr w:type="gramEnd"/>
      <w:r w:rsidRPr="00CF1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азвития общественной инфраструктуры, основанных на </w:t>
      </w:r>
      <w:bookmarkStart w:id="0" w:name="bookmark1"/>
      <w:r w:rsidRPr="00CF1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стных инициативах в 202</w:t>
      </w:r>
      <w:r w:rsidR="000B1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4</w:t>
      </w:r>
      <w:r w:rsidRPr="00CF1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году</w:t>
      </w:r>
      <w:bookmarkEnd w:id="0"/>
    </w:p>
    <w:p w14:paraId="1C91402F" w14:textId="77777777" w:rsidR="00CF1EDE" w:rsidRPr="00CF1EDE" w:rsidRDefault="00CF1EDE" w:rsidP="00CF1EDE">
      <w:pPr>
        <w:widowControl w:val="0"/>
        <w:spacing w:after="60" w:line="240" w:lineRule="auto"/>
        <w:ind w:right="4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B5817BB" w14:textId="01A5A78A" w:rsidR="00CF1EDE" w:rsidRPr="00CF1EDE" w:rsidRDefault="00CF1EDE" w:rsidP="00CF1EDE">
      <w:pPr>
        <w:widowControl w:val="0"/>
        <w:spacing w:after="60" w:line="240" w:lineRule="auto"/>
        <w:ind w:right="4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1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В соответствии с Постановлением Правительства Республики Башкортостан от </w:t>
      </w:r>
      <w:r w:rsidR="00380E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 февраля 2023 года </w:t>
      </w:r>
      <w:r w:rsidRPr="00CF1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№ </w:t>
      </w:r>
      <w:r w:rsidR="00380E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9</w:t>
      </w:r>
      <w:r w:rsidRPr="00CF1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О реализации на территории Республики Башкортостан проектов развития общественной инфраструктуры, основанных на местных инициативах»</w:t>
      </w:r>
      <w:r w:rsidR="00380E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татьи 26.1 Федерального закона от 06.10.2003 года № - ФЗ «Об общих принципах организации местного самоуправления в Российской Федерации»,</w:t>
      </w:r>
      <w:r w:rsidRPr="00CF1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целях содействия решению вопросов местного значения, вовлечения населения в процессы местного самоуправления, Совет сельского поселения Верхоторский сельсовет муниципального района Ишимбайский район Республики Башкортостан </w:t>
      </w:r>
      <w:r w:rsidRPr="00380E7A"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shd w:val="clear" w:color="auto" w:fill="FFFFFF"/>
          <w:lang w:eastAsia="ru-RU" w:bidi="ru-RU"/>
        </w:rPr>
        <w:t>решил</w:t>
      </w:r>
      <w:r w:rsidRPr="00CF1ED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shd w:val="clear" w:color="auto" w:fill="FFFFFF"/>
          <w:lang w:eastAsia="ru-RU" w:bidi="ru-RU"/>
        </w:rPr>
        <w:t>:</w:t>
      </w:r>
    </w:p>
    <w:p w14:paraId="4D930D71" w14:textId="60BD3359" w:rsidR="00CF1EDE" w:rsidRPr="00CF1EDE" w:rsidRDefault="00CF1EDE" w:rsidP="00CF1EDE">
      <w:pPr>
        <w:widowControl w:val="0"/>
        <w:tabs>
          <w:tab w:val="left" w:pos="1418"/>
        </w:tabs>
        <w:spacing w:after="0" w:line="240" w:lineRule="auto"/>
        <w:ind w:right="4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1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1. </w:t>
      </w:r>
      <w:r w:rsidR="00380E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ьскому поселению Верхоторский сельсовет муниципального района Ишимбайский район Республики Башкортостан п</w:t>
      </w:r>
      <w:r w:rsidRPr="00CF1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инять участие </w:t>
      </w:r>
      <w:r w:rsidR="00A453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380E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24 году </w:t>
      </w:r>
      <w:r w:rsidRPr="00CF1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380E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ку</w:t>
      </w:r>
      <w:r w:rsidR="00A453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сном отборе </w:t>
      </w:r>
      <w:r w:rsidRPr="00CF1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ов развития общественной</w:t>
      </w:r>
      <w:r w:rsidR="00776B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F1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раструктуры, основанных на местных инициативах</w:t>
      </w:r>
      <w:r w:rsidR="00A453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на территории городских и сельских поселений , муниципальных районов </w:t>
      </w:r>
      <w:r w:rsidRPr="00CF1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е Башкортостан.</w:t>
      </w:r>
    </w:p>
    <w:p w14:paraId="1D777DD9" w14:textId="78BDD37E" w:rsidR="00CF1EDE" w:rsidRPr="00CF1EDE" w:rsidRDefault="00CF1EDE" w:rsidP="00CF1EDE">
      <w:pPr>
        <w:widowControl w:val="0"/>
        <w:tabs>
          <w:tab w:val="left" w:pos="1422"/>
        </w:tabs>
        <w:spacing w:after="0" w:line="240" w:lineRule="auto"/>
        <w:ind w:right="4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1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2. </w:t>
      </w:r>
      <w:r w:rsidR="00A453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дить численность инициативной группы, выступающей с инициативой о внесении инициативного проекта, в количестве 6 человек</w:t>
      </w:r>
      <w:r w:rsidRPr="00CF1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0C23A07D" w14:textId="52E6DA1D" w:rsidR="00CF1EDE" w:rsidRPr="00CF1EDE" w:rsidRDefault="00CF1EDE" w:rsidP="00CF1EDE">
      <w:pPr>
        <w:widowControl w:val="0"/>
        <w:tabs>
          <w:tab w:val="left" w:pos="1425"/>
        </w:tabs>
        <w:spacing w:after="0" w:line="240" w:lineRule="auto"/>
        <w:ind w:right="4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1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3. </w:t>
      </w:r>
      <w:r w:rsidR="00A453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знать утратившим силу Решение Совета № 45/245 от 07.02.2023 г. «Об участии </w:t>
      </w:r>
      <w:r w:rsidRPr="00CF1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ельского поселения Верхоторский сельсовет муниципального района Ишимбайский район Республики Башкортостан </w:t>
      </w:r>
      <w:r w:rsidR="00311E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конкурсном отборе </w:t>
      </w:r>
      <w:r w:rsidRPr="00CF1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ов развития общественной инфраструктуры, основанных на местных инициативах</w:t>
      </w:r>
      <w:r w:rsidR="00311E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2023 году»</w:t>
      </w:r>
      <w:r w:rsidRPr="00CF1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4DD086CB" w14:textId="6A7F0132" w:rsidR="00CF1EDE" w:rsidRPr="00CF1EDE" w:rsidRDefault="00CF1EDE" w:rsidP="00CF1EDE">
      <w:pPr>
        <w:widowControl w:val="0"/>
        <w:tabs>
          <w:tab w:val="left" w:pos="1429"/>
        </w:tabs>
        <w:spacing w:after="0" w:line="240" w:lineRule="auto"/>
        <w:ind w:right="4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1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4. Настоящее решение обнародовать в здании администрации сельского поселения Верхоторский сельсовет муниципального района Ишимбайский район Республики Башкортостан по адресу:</w:t>
      </w:r>
      <w:r w:rsidR="000B16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F1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а Башкортостан, Ишимбайский район, с.Верхотор, ул. Ленина,</w:t>
      </w:r>
      <w:r w:rsidR="000B16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F1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3 и на официальном сайте сельского поселения в сети Интернет: </w:t>
      </w:r>
      <w:r w:rsidRPr="00CF1EDE">
        <w:rPr>
          <w:rFonts w:ascii="Times New Roman" w:eastAsia="Times New Roman" w:hAnsi="Times New Roman" w:cs="Times New Roman"/>
          <w:color w:val="000080"/>
          <w:sz w:val="28"/>
          <w:szCs w:val="28"/>
          <w:u w:val="single"/>
          <w:lang w:val="en-US" w:bidi="en-US"/>
        </w:rPr>
        <w:t>http</w:t>
      </w:r>
      <w:r w:rsidRPr="00CF1EDE">
        <w:rPr>
          <w:rFonts w:ascii="Times New Roman" w:eastAsia="Times New Roman" w:hAnsi="Times New Roman" w:cs="Times New Roman"/>
          <w:color w:val="000080"/>
          <w:sz w:val="28"/>
          <w:szCs w:val="28"/>
          <w:u w:val="single"/>
          <w:lang w:bidi="en-US"/>
        </w:rPr>
        <w:t xml:space="preserve">: </w:t>
      </w:r>
      <w:proofErr w:type="spellStart"/>
      <w:r w:rsidRPr="00CF1EDE">
        <w:rPr>
          <w:rFonts w:ascii="Times New Roman" w:eastAsia="Times New Roman" w:hAnsi="Times New Roman" w:cs="Times New Roman"/>
          <w:color w:val="000080"/>
          <w:sz w:val="28"/>
          <w:szCs w:val="28"/>
          <w:u w:val="single"/>
          <w:lang w:bidi="en-US"/>
        </w:rPr>
        <w:t>Верхотор.рф</w:t>
      </w:r>
      <w:proofErr w:type="spellEnd"/>
      <w:r w:rsidRPr="00CF1EDE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14:paraId="53CFFA1A" w14:textId="39663CF2" w:rsidR="00CF1EDE" w:rsidRPr="00CF1EDE" w:rsidRDefault="00CF1EDE" w:rsidP="00CF1EDE">
      <w:pPr>
        <w:widowControl w:val="0"/>
        <w:tabs>
          <w:tab w:val="left" w:pos="1432"/>
        </w:tabs>
        <w:spacing w:after="0" w:line="240" w:lineRule="auto"/>
        <w:ind w:right="4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1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5. Контроль за исполнением настоящего решения возложить на постоянную комиссию Совета </w:t>
      </w:r>
      <w:r w:rsidR="00B026E3" w:rsidRPr="00B026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бюджету, налогам, вопросам муниципальной собственности и развитию </w:t>
      </w:r>
      <w:proofErr w:type="gramStart"/>
      <w:r w:rsidR="00B026E3" w:rsidRPr="00B026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принимательства  </w:t>
      </w:r>
      <w:r w:rsidRPr="00CF1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proofErr w:type="gramEnd"/>
      <w:r w:rsidRPr="00CF1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едатель </w:t>
      </w:r>
      <w:r w:rsidR="00B026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аптев А.Н.</w:t>
      </w:r>
      <w:r w:rsidRPr="00CF1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</w:t>
      </w:r>
    </w:p>
    <w:p w14:paraId="6CBAA7E9" w14:textId="4547D3F0" w:rsidR="008E602D" w:rsidRDefault="008E602D" w:rsidP="00CF1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B6F2B" w14:textId="12635242" w:rsidR="00E63DA2" w:rsidRPr="00CF1EDE" w:rsidRDefault="00E63DA2" w:rsidP="00CD0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31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proofErr w:type="spellStart"/>
      <w:r w:rsidR="009D370D" w:rsidRPr="00CF1ED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Турчин</w:t>
      </w:r>
      <w:proofErr w:type="spellEnd"/>
    </w:p>
    <w:sectPr w:rsidR="00E63DA2" w:rsidRPr="00CF1EDE" w:rsidSect="00CF1EDE">
      <w:pgSz w:w="11906" w:h="16838"/>
      <w:pgMar w:top="510" w:right="4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5657E"/>
    <w:multiLevelType w:val="hybridMultilevel"/>
    <w:tmpl w:val="3FCAB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5"/>
    <w:rsid w:val="0004312B"/>
    <w:rsid w:val="00066701"/>
    <w:rsid w:val="000B16D5"/>
    <w:rsid w:val="000C35D5"/>
    <w:rsid w:val="000D0CA4"/>
    <w:rsid w:val="00140275"/>
    <w:rsid w:val="001C2426"/>
    <w:rsid w:val="001D4780"/>
    <w:rsid w:val="001F3A4A"/>
    <w:rsid w:val="001F43E4"/>
    <w:rsid w:val="001F51A2"/>
    <w:rsid w:val="00220FC8"/>
    <w:rsid w:val="00243D2C"/>
    <w:rsid w:val="0026451D"/>
    <w:rsid w:val="002B4F90"/>
    <w:rsid w:val="00311E02"/>
    <w:rsid w:val="0031672E"/>
    <w:rsid w:val="00322AEA"/>
    <w:rsid w:val="00327699"/>
    <w:rsid w:val="00361E90"/>
    <w:rsid w:val="00380E7A"/>
    <w:rsid w:val="003A61A4"/>
    <w:rsid w:val="003C744D"/>
    <w:rsid w:val="00490614"/>
    <w:rsid w:val="004E1E8F"/>
    <w:rsid w:val="005014F6"/>
    <w:rsid w:val="00533A4A"/>
    <w:rsid w:val="00547BAB"/>
    <w:rsid w:val="005538D7"/>
    <w:rsid w:val="00566FEE"/>
    <w:rsid w:val="005D4532"/>
    <w:rsid w:val="006223C9"/>
    <w:rsid w:val="00636A4F"/>
    <w:rsid w:val="00663C84"/>
    <w:rsid w:val="00694AA4"/>
    <w:rsid w:val="006F1735"/>
    <w:rsid w:val="00734E23"/>
    <w:rsid w:val="00776B76"/>
    <w:rsid w:val="007A4A67"/>
    <w:rsid w:val="008059B3"/>
    <w:rsid w:val="00886095"/>
    <w:rsid w:val="0089199B"/>
    <w:rsid w:val="008E602D"/>
    <w:rsid w:val="008F1B0B"/>
    <w:rsid w:val="00900A63"/>
    <w:rsid w:val="0097270A"/>
    <w:rsid w:val="009D370D"/>
    <w:rsid w:val="00A408FA"/>
    <w:rsid w:val="00A41A30"/>
    <w:rsid w:val="00A4538B"/>
    <w:rsid w:val="00A85209"/>
    <w:rsid w:val="00B026E3"/>
    <w:rsid w:val="00B037DA"/>
    <w:rsid w:val="00B219C8"/>
    <w:rsid w:val="00B41170"/>
    <w:rsid w:val="00B54B45"/>
    <w:rsid w:val="00B61C4E"/>
    <w:rsid w:val="00B649A8"/>
    <w:rsid w:val="00B8105E"/>
    <w:rsid w:val="00B8508E"/>
    <w:rsid w:val="00B92CB0"/>
    <w:rsid w:val="00C5202F"/>
    <w:rsid w:val="00C6300B"/>
    <w:rsid w:val="00C724BC"/>
    <w:rsid w:val="00CD021F"/>
    <w:rsid w:val="00CF1EDE"/>
    <w:rsid w:val="00CF7033"/>
    <w:rsid w:val="00D05DD8"/>
    <w:rsid w:val="00D0658E"/>
    <w:rsid w:val="00D22DA1"/>
    <w:rsid w:val="00D463AE"/>
    <w:rsid w:val="00D56325"/>
    <w:rsid w:val="00D70F61"/>
    <w:rsid w:val="00E3245B"/>
    <w:rsid w:val="00E52B27"/>
    <w:rsid w:val="00E53C49"/>
    <w:rsid w:val="00E63DA2"/>
    <w:rsid w:val="00E7654D"/>
    <w:rsid w:val="00EA7508"/>
    <w:rsid w:val="00ED0B32"/>
    <w:rsid w:val="00F276CD"/>
    <w:rsid w:val="00F7284A"/>
    <w:rsid w:val="00FB6B05"/>
    <w:rsid w:val="00FD6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75BBB"/>
  <w15:docId w15:val="{CED0DD99-ADC5-4647-8A6A-0DF821A8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B05"/>
    <w:pPr>
      <w:ind w:left="720"/>
      <w:contextualSpacing/>
    </w:pPr>
  </w:style>
  <w:style w:type="paragraph" w:styleId="a4">
    <w:name w:val="No Spacing"/>
    <w:link w:val="a5"/>
    <w:uiPriority w:val="1"/>
    <w:qFormat/>
    <w:rsid w:val="00D563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1"/>
    <w:rsid w:val="00D56325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5632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a5">
    <w:name w:val="Без интервала Знак"/>
    <w:link w:val="a4"/>
    <w:uiPriority w:val="1"/>
    <w:locked/>
    <w:rsid w:val="00D56325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900A63"/>
    <w:rPr>
      <w:color w:val="0000FF"/>
      <w:u w:val="single"/>
    </w:rPr>
  </w:style>
  <w:style w:type="paragraph" w:customStyle="1" w:styleId="p5">
    <w:name w:val="p5"/>
    <w:basedOn w:val="a"/>
    <w:rsid w:val="001F5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6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6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D841-1D4E-4883-B07D-5FF10316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12-21T05:00:00Z</cp:lastPrinted>
  <dcterms:created xsi:type="dcterms:W3CDTF">2023-11-29T10:05:00Z</dcterms:created>
  <dcterms:modified xsi:type="dcterms:W3CDTF">2023-12-21T05:02:00Z</dcterms:modified>
</cp:coreProperties>
</file>